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14:paraId="15443D35" w14:textId="77777777" w:rsidTr="00D21F5C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14:paraId="57846157" w14:textId="77777777" w:rsidR="00CA3D05" w:rsidRPr="003F260C" w:rsidRDefault="00502D46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C971908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1BA7F3E4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14:paraId="0108D6CF" w14:textId="77777777" w:rsidTr="00D21F5C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14:paraId="75ECE9C0" w14:textId="77777777" w:rsidR="00CA3D05" w:rsidRPr="003F260C" w:rsidRDefault="00E05F2E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CD0603D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14:paraId="7B588D20" w14:textId="77777777" w:rsidTr="00D21F5C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4B258416" w14:textId="77777777" w:rsidR="00D21F5C" w:rsidRDefault="00771ACC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 xml:space="preserve">Point of Contact </w:t>
            </w:r>
          </w:p>
          <w:p w14:paraId="7949255E" w14:textId="77777777" w:rsidR="00CA3D05" w:rsidRPr="003F260C" w:rsidRDefault="00771ACC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62B899A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4F4A9590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14:paraId="50E9919D" w14:textId="77777777" w:rsidTr="00D21F5C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0F2B0056" w14:textId="77777777" w:rsidR="00CA3D05" w:rsidRPr="003F260C" w:rsidRDefault="00771ACC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FB89285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66D9E9C1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14:paraId="2D9EE64E" w14:textId="77777777" w:rsidTr="00D21F5C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2B842195" w14:textId="77777777" w:rsidR="00CA3D05" w:rsidRPr="003F260C" w:rsidRDefault="00771ACC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7091A0A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03389AFF" w14:textId="77777777" w:rsidR="00CA3D05" w:rsidRPr="00AC1DE4" w:rsidRDefault="00CA3D05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14:paraId="0027725F" w14:textId="77777777" w:rsidTr="00D21F5C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14:paraId="43F6049F" w14:textId="77777777" w:rsidR="00FA32DF" w:rsidRPr="003F260C" w:rsidRDefault="00FA32DF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01C20C7" w14:textId="77777777" w:rsidR="00FA32DF" w:rsidRPr="003F260C" w:rsidRDefault="00FA32DF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14:paraId="6222440A" w14:textId="77777777" w:rsidR="00FA32DF" w:rsidRPr="003F260C" w:rsidRDefault="00FA32DF" w:rsidP="00D2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579913FD" w14:textId="77777777" w:rsidR="00FA32DF" w:rsidRDefault="00FA32DF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6A0C161" w14:textId="77777777" w:rsidR="00B21BE4" w:rsidRPr="00AC1DE4" w:rsidRDefault="00B21BE4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14:paraId="56C953BA" w14:textId="77777777" w:rsidTr="00D21F5C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14:paraId="045B489C" w14:textId="77777777" w:rsidR="00B21BE4" w:rsidRDefault="00B21BE4" w:rsidP="00D21F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3CFD2E96" w14:textId="77777777" w:rsidR="00B21BE4" w:rsidRDefault="00B21BE4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7F11541" w14:textId="77777777" w:rsidR="00B21BE4" w:rsidRPr="00AC1DE4" w:rsidRDefault="00B21BE4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14:paraId="05844BB8" w14:textId="77777777" w:rsidTr="00D21F5C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14:paraId="049DDCBE" w14:textId="77777777" w:rsidR="00B21BE4" w:rsidRDefault="00B21BE4" w:rsidP="00D21F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372A1427" w14:textId="77777777" w:rsidR="00B21BE4" w:rsidRDefault="00B21BE4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453FFAC" w14:textId="77777777" w:rsidR="00B21BE4" w:rsidRDefault="00B21BE4" w:rsidP="00D21F5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3F598A57" w14:textId="77777777" w:rsidR="00250631" w:rsidRPr="00CF1578" w:rsidRDefault="00CF1578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1578">
        <w:rPr>
          <w:rFonts w:ascii="Times New Roman" w:hAnsi="Times New Roman"/>
          <w:sz w:val="28"/>
          <w:szCs w:val="28"/>
        </w:rPr>
        <w:t>Market Research for</w:t>
      </w:r>
    </w:p>
    <w:p w14:paraId="691D03CB" w14:textId="77777777" w:rsidR="00D21F5C" w:rsidRDefault="007B57A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40084</w:t>
      </w:r>
      <w:r w:rsidR="00E05F2E">
        <w:rPr>
          <w:rFonts w:ascii="Times New Roman" w:hAnsi="Times New Roman"/>
          <w:sz w:val="28"/>
          <w:szCs w:val="28"/>
        </w:rPr>
        <w:t>2</w:t>
      </w:r>
      <w:r w:rsidR="00D21F5C">
        <w:rPr>
          <w:rFonts w:ascii="Times New Roman" w:hAnsi="Times New Roman"/>
          <w:sz w:val="28"/>
          <w:szCs w:val="28"/>
        </w:rPr>
        <w:t>4B6301</w:t>
      </w:r>
      <w:r>
        <w:rPr>
          <w:rFonts w:ascii="Times New Roman" w:hAnsi="Times New Roman"/>
          <w:sz w:val="28"/>
          <w:szCs w:val="28"/>
        </w:rPr>
        <w:t xml:space="preserve"> </w:t>
      </w:r>
      <w:r w:rsidR="00D21F5C">
        <w:rPr>
          <w:rFonts w:ascii="Times New Roman" w:hAnsi="Times New Roman"/>
          <w:sz w:val="28"/>
          <w:szCs w:val="28"/>
        </w:rPr>
        <w:t xml:space="preserve">Inspection, Testing, and Maintenance Services for </w:t>
      </w:r>
    </w:p>
    <w:p w14:paraId="19277AEF" w14:textId="77777777" w:rsidR="00D21F5C" w:rsidRDefault="00D21F5C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haust Hoods and Ducts, Fires Suppression System, Kitchen Hood Washing System, </w:t>
      </w:r>
    </w:p>
    <w:p w14:paraId="1AA3E3CA" w14:textId="77777777" w:rsidR="00CF1578" w:rsidRDefault="00D21F5C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Grease Traps at U.S. </w:t>
      </w:r>
      <w:r w:rsidR="009B1362">
        <w:rPr>
          <w:rFonts w:ascii="Times New Roman" w:hAnsi="Times New Roman"/>
          <w:sz w:val="28"/>
          <w:szCs w:val="28"/>
        </w:rPr>
        <w:t>Fleet Activities, Sase</w:t>
      </w:r>
      <w:r w:rsidR="00CF1578" w:rsidRPr="00CF1578">
        <w:rPr>
          <w:rFonts w:ascii="Times New Roman" w:hAnsi="Times New Roman"/>
          <w:sz w:val="28"/>
          <w:szCs w:val="28"/>
        </w:rPr>
        <w:t>bo</w:t>
      </w:r>
    </w:p>
    <w:p w14:paraId="1C66825E" w14:textId="77777777" w:rsidR="00D21F5C" w:rsidRDefault="00D21F5C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A41CA7" w14:textId="77777777" w:rsidR="007B7616" w:rsidRPr="00CF1578" w:rsidRDefault="007B761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ractor’s Information </w:t>
      </w:r>
    </w:p>
    <w:sectPr w:rsidR="007B7616" w:rsidRPr="00CF1578" w:rsidSect="00CF1578">
      <w:headerReference w:type="default" r:id="rId7"/>
      <w:footerReference w:type="default" r:id="rId8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F654" w14:textId="77777777" w:rsidR="00B97E76" w:rsidRDefault="00B97E76" w:rsidP="00AC1DE4">
      <w:pPr>
        <w:spacing w:after="0" w:line="240" w:lineRule="auto"/>
      </w:pPr>
      <w:r>
        <w:separator/>
      </w:r>
    </w:p>
  </w:endnote>
  <w:endnote w:type="continuationSeparator" w:id="0">
    <w:p w14:paraId="2A602CBA" w14:textId="77777777" w:rsidR="00B97E76" w:rsidRDefault="00B97E76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758C" w14:textId="77777777"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14:paraId="0D82431F" w14:textId="77777777"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D21F5C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14:paraId="5955A5C5" w14:textId="77777777"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ACFC" w14:textId="77777777" w:rsidR="00B97E76" w:rsidRDefault="00B97E76" w:rsidP="00AC1DE4">
      <w:pPr>
        <w:spacing w:after="0" w:line="240" w:lineRule="auto"/>
      </w:pPr>
      <w:r>
        <w:separator/>
      </w:r>
    </w:p>
  </w:footnote>
  <w:footnote w:type="continuationSeparator" w:id="0">
    <w:p w14:paraId="2089A192" w14:textId="77777777" w:rsidR="00B97E76" w:rsidRDefault="00B97E76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6C" w14:textId="77777777" w:rsidR="003F260C" w:rsidRPr="00CF1578" w:rsidRDefault="003F260C" w:rsidP="00CF1578">
    <w:pPr>
      <w:pStyle w:val="a3"/>
    </w:pPr>
    <w:bookmarkStart w:id="0" w:name="piin_number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57A6"/>
    <w:rsid w:val="007B7616"/>
    <w:rsid w:val="008008AF"/>
    <w:rsid w:val="008843F2"/>
    <w:rsid w:val="008A04CE"/>
    <w:rsid w:val="008C00A2"/>
    <w:rsid w:val="008C3BC4"/>
    <w:rsid w:val="008F1D3D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21F5C"/>
    <w:rsid w:val="00D31574"/>
    <w:rsid w:val="00D64B2B"/>
    <w:rsid w:val="00DE00F4"/>
    <w:rsid w:val="00E05F2E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8DEEED"/>
  <w15:docId w15:val="{6D9021CE-8D70-4070-9210-32DDFC3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E164-8F45-4CB4-94CB-404ADA9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宮﨑 友梨</cp:lastModifiedBy>
  <cp:revision>2</cp:revision>
  <cp:lastPrinted>2011-04-29T12:16:00Z</cp:lastPrinted>
  <dcterms:created xsi:type="dcterms:W3CDTF">2023-11-22T07:15:00Z</dcterms:created>
  <dcterms:modified xsi:type="dcterms:W3CDTF">2023-11-22T07:15:00Z</dcterms:modified>
</cp:coreProperties>
</file>